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靠近8号门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靠近8号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-儿童文学-中篇小说-奥地利-现代-儿童文学-侦探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09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-儿童文学-中篇小说-奥地利-现代-儿童文学-侦探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